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8E" w:rsidRDefault="00C164A8" w:rsidP="00C164A8">
      <w:pPr>
        <w:jc w:val="both"/>
        <w:rPr>
          <w:sz w:val="24"/>
          <w:szCs w:val="24"/>
          <w:lang w:val="sr-Cyrl-CS"/>
        </w:rPr>
      </w:pPr>
      <w:r w:rsidRPr="00C164A8">
        <w:rPr>
          <w:sz w:val="24"/>
          <w:szCs w:val="24"/>
          <w:lang w:val="sr-Cyrl-CS"/>
        </w:rPr>
        <w:t>На о</w:t>
      </w:r>
      <w:r>
        <w:rPr>
          <w:sz w:val="24"/>
          <w:szCs w:val="24"/>
          <w:lang w:val="sr-Cyrl-CS"/>
        </w:rPr>
        <w:t>снову члана 33. став 1. алинеја 1. Статута Центра</w:t>
      </w:r>
      <w:r w:rsidR="0092678E">
        <w:rPr>
          <w:sz w:val="24"/>
          <w:szCs w:val="24"/>
          <w:lang w:val="sr-Cyrl-CS"/>
        </w:rPr>
        <w:t xml:space="preserve"> за социјални рад општине Велика Плана </w:t>
      </w:r>
      <w:r w:rsidR="006911B4">
        <w:rPr>
          <w:sz w:val="24"/>
          <w:szCs w:val="24"/>
          <w:lang w:val="sr-Cyrl-CS"/>
        </w:rPr>
        <w:t xml:space="preserve">, </w:t>
      </w:r>
      <w:r w:rsidR="0092678E">
        <w:rPr>
          <w:sz w:val="24"/>
          <w:szCs w:val="24"/>
          <w:lang w:val="sr-Cyrl-CS"/>
        </w:rPr>
        <w:t xml:space="preserve"> Управни одбор Центра за социјални рад</w:t>
      </w:r>
      <w:r w:rsidR="00B14BEF">
        <w:rPr>
          <w:sz w:val="24"/>
          <w:szCs w:val="24"/>
          <w:lang w:val="sr-Cyrl-CS"/>
        </w:rPr>
        <w:t xml:space="preserve"> је на седници одржаној </w:t>
      </w:r>
      <w:r w:rsidR="0092678E">
        <w:rPr>
          <w:sz w:val="24"/>
          <w:szCs w:val="24"/>
          <w:lang w:val="sr-Cyrl-CS"/>
        </w:rPr>
        <w:t xml:space="preserve"> дана 24.11.2014. године, донео</w:t>
      </w:r>
    </w:p>
    <w:p w:rsidR="0092678E" w:rsidRDefault="0092678E" w:rsidP="00C164A8">
      <w:pPr>
        <w:jc w:val="both"/>
        <w:rPr>
          <w:sz w:val="24"/>
          <w:szCs w:val="24"/>
          <w:lang w:val="sr-Cyrl-CS"/>
        </w:rPr>
      </w:pPr>
    </w:p>
    <w:p w:rsidR="0092678E" w:rsidRDefault="0092678E" w:rsidP="00C164A8">
      <w:pPr>
        <w:jc w:val="both"/>
        <w:rPr>
          <w:sz w:val="24"/>
          <w:szCs w:val="24"/>
          <w:lang w:val="sr-Cyrl-CS"/>
        </w:rPr>
      </w:pPr>
    </w:p>
    <w:p w:rsidR="006D796C" w:rsidRPr="0092678E" w:rsidRDefault="0092678E" w:rsidP="0092678E">
      <w:pPr>
        <w:jc w:val="center"/>
        <w:rPr>
          <w:b/>
          <w:sz w:val="24"/>
          <w:szCs w:val="24"/>
          <w:lang w:val="sr-Cyrl-CS"/>
        </w:rPr>
      </w:pPr>
      <w:r w:rsidRPr="0092678E">
        <w:rPr>
          <w:b/>
          <w:sz w:val="24"/>
          <w:szCs w:val="24"/>
          <w:lang w:val="sr-Cyrl-CS"/>
        </w:rPr>
        <w:t>ПРАВИЛНИК</w:t>
      </w:r>
    </w:p>
    <w:p w:rsidR="0092678E" w:rsidRDefault="0092678E" w:rsidP="0092678E">
      <w:pPr>
        <w:jc w:val="center"/>
        <w:rPr>
          <w:b/>
          <w:sz w:val="24"/>
          <w:szCs w:val="24"/>
          <w:lang w:val="sr-Cyrl-CS"/>
        </w:rPr>
      </w:pPr>
      <w:r w:rsidRPr="0092678E">
        <w:rPr>
          <w:b/>
          <w:sz w:val="24"/>
          <w:szCs w:val="24"/>
          <w:lang w:val="sr-Cyrl-CS"/>
        </w:rPr>
        <w:t>О УСЛОВИМА И НАЧИНУ КОРИШЋЕЊА МОБИЛНИХ ТЕЛЕФОНА</w:t>
      </w:r>
    </w:p>
    <w:p w:rsidR="0092678E" w:rsidRDefault="0092678E" w:rsidP="0092678E">
      <w:pPr>
        <w:rPr>
          <w:b/>
          <w:sz w:val="24"/>
          <w:szCs w:val="24"/>
          <w:lang w:val="sr-Cyrl-CS"/>
        </w:rPr>
      </w:pPr>
    </w:p>
    <w:p w:rsidR="0092678E" w:rsidRDefault="0092678E" w:rsidP="0092678E">
      <w:pPr>
        <w:jc w:val="center"/>
        <w:rPr>
          <w:sz w:val="24"/>
          <w:szCs w:val="24"/>
          <w:lang w:val="sr-Cyrl-CS"/>
        </w:rPr>
      </w:pPr>
      <w:r w:rsidRPr="0092678E">
        <w:rPr>
          <w:sz w:val="24"/>
          <w:szCs w:val="24"/>
          <w:lang w:val="sr-Cyrl-CS"/>
        </w:rPr>
        <w:t>Ч</w:t>
      </w:r>
      <w:r>
        <w:rPr>
          <w:sz w:val="24"/>
          <w:szCs w:val="24"/>
          <w:lang w:val="sr-Cyrl-CS"/>
        </w:rPr>
        <w:t>лан 1.</w:t>
      </w:r>
    </w:p>
    <w:p w:rsidR="006911B4" w:rsidRDefault="006911B4" w:rsidP="0092678E">
      <w:pPr>
        <w:jc w:val="center"/>
        <w:rPr>
          <w:sz w:val="24"/>
          <w:szCs w:val="24"/>
          <w:lang w:val="sr-Cyrl-CS"/>
        </w:rPr>
      </w:pPr>
    </w:p>
    <w:p w:rsidR="0092678E" w:rsidRDefault="005B2FBB" w:rsidP="0092678E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им Правилником о условима и начину коришћења</w:t>
      </w:r>
      <w:r w:rsidR="00C545C6">
        <w:rPr>
          <w:sz w:val="24"/>
          <w:szCs w:val="24"/>
          <w:lang w:val="sr-Cyrl-CS"/>
        </w:rPr>
        <w:t xml:space="preserve"> моб</w:t>
      </w:r>
      <w:r w:rsidR="00B0353F">
        <w:rPr>
          <w:sz w:val="24"/>
          <w:szCs w:val="24"/>
          <w:lang w:val="sr-Cyrl-CS"/>
        </w:rPr>
        <w:t>илних телефона ( у даљем тексту:</w:t>
      </w:r>
      <w:r w:rsidR="00C545C6">
        <w:rPr>
          <w:sz w:val="24"/>
          <w:szCs w:val="24"/>
          <w:lang w:val="sr-Cyrl-CS"/>
        </w:rPr>
        <w:t xml:space="preserve"> Правилник ), утврђују се услови и начин коришћења мобилних телефона и картица за мобилне телефоне за службене потребе запослених у Центру за социјални р</w:t>
      </w:r>
      <w:r w:rsidR="00B0353F">
        <w:rPr>
          <w:sz w:val="24"/>
          <w:szCs w:val="24"/>
          <w:lang w:val="sr-Cyrl-CS"/>
        </w:rPr>
        <w:t>ад општине Велика Плана ( у даљ</w:t>
      </w:r>
      <w:r w:rsidR="00C545C6">
        <w:rPr>
          <w:sz w:val="24"/>
          <w:szCs w:val="24"/>
          <w:lang w:val="sr-Cyrl-CS"/>
        </w:rPr>
        <w:t>ем тексту: Центар )</w:t>
      </w:r>
      <w:r w:rsidR="009C74D4">
        <w:rPr>
          <w:sz w:val="24"/>
          <w:szCs w:val="24"/>
          <w:lang w:val="sr-Cyrl-CS"/>
        </w:rPr>
        <w:t>, који су дужни да се старају о њиховом</w:t>
      </w:r>
      <w:r w:rsidR="00B14BEF">
        <w:rPr>
          <w:sz w:val="24"/>
          <w:szCs w:val="24"/>
          <w:lang w:val="sr-Cyrl-CS"/>
        </w:rPr>
        <w:t xml:space="preserve"> </w:t>
      </w:r>
      <w:r w:rsidR="009C74D4">
        <w:rPr>
          <w:sz w:val="24"/>
          <w:szCs w:val="24"/>
          <w:lang w:val="sr-Cyrl-CS"/>
        </w:rPr>
        <w:t>рационалном, наменском и економичном коришћењу.</w:t>
      </w:r>
    </w:p>
    <w:p w:rsidR="009C74D4" w:rsidRDefault="009C74D4" w:rsidP="0092678E">
      <w:pPr>
        <w:jc w:val="both"/>
        <w:rPr>
          <w:sz w:val="24"/>
          <w:szCs w:val="24"/>
          <w:lang w:val="sr-Cyrl-CS"/>
        </w:rPr>
      </w:pPr>
    </w:p>
    <w:p w:rsidR="009C74D4" w:rsidRDefault="009C74D4" w:rsidP="009C74D4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.</w:t>
      </w:r>
    </w:p>
    <w:p w:rsidR="009C74D4" w:rsidRDefault="009C74D4" w:rsidP="009C74D4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8C12E5">
        <w:rPr>
          <w:sz w:val="24"/>
          <w:szCs w:val="24"/>
          <w:lang w:val="sr-Cyrl-CS"/>
        </w:rPr>
        <w:t>Право на коришћење службеног моби</w:t>
      </w:r>
      <w:r w:rsidR="0025588E">
        <w:rPr>
          <w:sz w:val="24"/>
          <w:szCs w:val="24"/>
          <w:lang w:val="sr-Cyrl-CS"/>
        </w:rPr>
        <w:t>лног телефона је право запосленог</w:t>
      </w:r>
      <w:r w:rsidR="008C12E5">
        <w:rPr>
          <w:sz w:val="24"/>
          <w:szCs w:val="24"/>
          <w:lang w:val="sr-Cyrl-CS"/>
        </w:rPr>
        <w:t xml:space="preserve"> на доделу мобилних телефона и картице, одржавање мобилног телефона у исправном стању и право на накнаду трошкова за коришћење мобилног телефона до прописане висине.</w:t>
      </w:r>
    </w:p>
    <w:p w:rsidR="008C12E5" w:rsidRDefault="008C12E5" w:rsidP="009C74D4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8C12E5" w:rsidRDefault="008C12E5" w:rsidP="008C12E5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.</w:t>
      </w:r>
    </w:p>
    <w:p w:rsidR="008C12E5" w:rsidRDefault="008C12E5" w:rsidP="008C12E5">
      <w:pPr>
        <w:jc w:val="center"/>
        <w:rPr>
          <w:sz w:val="24"/>
          <w:szCs w:val="24"/>
          <w:lang w:val="sr-Cyrl-CS"/>
        </w:rPr>
      </w:pPr>
    </w:p>
    <w:p w:rsidR="008C12E5" w:rsidRDefault="008C12E5" w:rsidP="008C12E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Право на коришћење службеног мобилног телефона</w:t>
      </w:r>
      <w:r w:rsidR="00913CFA">
        <w:rPr>
          <w:sz w:val="24"/>
          <w:szCs w:val="24"/>
          <w:lang w:val="sr-Cyrl-CS"/>
        </w:rPr>
        <w:t xml:space="preserve"> имају директор, стручни радници, административно-финансијски радници, </w:t>
      </w:r>
      <w:r w:rsidR="006911B4">
        <w:rPr>
          <w:sz w:val="24"/>
          <w:szCs w:val="24"/>
          <w:lang w:val="sr-Cyrl-CS"/>
        </w:rPr>
        <w:t>геронтодомаћице и</w:t>
      </w:r>
      <w:r w:rsidR="00913CFA">
        <w:rPr>
          <w:sz w:val="24"/>
          <w:szCs w:val="24"/>
          <w:lang w:val="sr-Cyrl-CS"/>
        </w:rPr>
        <w:t xml:space="preserve"> радници на технич</w:t>
      </w:r>
      <w:r w:rsidR="006911B4">
        <w:rPr>
          <w:sz w:val="24"/>
          <w:szCs w:val="24"/>
          <w:lang w:val="sr-Cyrl-CS"/>
        </w:rPr>
        <w:t>ким пословима.</w:t>
      </w:r>
    </w:p>
    <w:p w:rsidR="00913CFA" w:rsidRDefault="00913CFA" w:rsidP="008C12E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911B4" w:rsidRDefault="006911B4" w:rsidP="008C12E5">
      <w:pPr>
        <w:jc w:val="both"/>
        <w:rPr>
          <w:sz w:val="24"/>
          <w:szCs w:val="24"/>
          <w:lang w:val="sr-Cyrl-CS"/>
        </w:rPr>
      </w:pPr>
    </w:p>
    <w:p w:rsidR="00913CFA" w:rsidRDefault="00913CFA" w:rsidP="00913CFA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Члан 4.</w:t>
      </w:r>
    </w:p>
    <w:p w:rsidR="00913CFA" w:rsidRDefault="00913CFA" w:rsidP="00913CFA">
      <w:pPr>
        <w:jc w:val="center"/>
        <w:rPr>
          <w:sz w:val="24"/>
          <w:szCs w:val="24"/>
          <w:lang w:val="sr-Cyrl-CS"/>
        </w:rPr>
      </w:pPr>
    </w:p>
    <w:p w:rsidR="00913CFA" w:rsidRDefault="00913CFA" w:rsidP="00913CF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Трошкови коришћења мобилних телефона и СИМ картица, утврђују се у месечном износу у висини:</w:t>
      </w:r>
    </w:p>
    <w:p w:rsidR="000A1916" w:rsidRPr="000A1916" w:rsidRDefault="00273A80" w:rsidP="00913CFA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</w:t>
      </w:r>
      <w:r w:rsidR="003672BA">
        <w:rPr>
          <w:sz w:val="24"/>
          <w:szCs w:val="24"/>
          <w:lang w:val="sr-Cyrl-CS"/>
        </w:rPr>
        <w:t>а директора</w:t>
      </w:r>
      <w:r w:rsidR="00913CFA" w:rsidRPr="000A1916">
        <w:rPr>
          <w:sz w:val="24"/>
          <w:szCs w:val="24"/>
          <w:lang w:val="sr-Cyrl-CS"/>
        </w:rPr>
        <w:t xml:space="preserve"> –</w:t>
      </w:r>
      <w:r w:rsidR="000A1916" w:rsidRPr="009442A9">
        <w:rPr>
          <w:sz w:val="24"/>
          <w:szCs w:val="24"/>
          <w:lang w:val="ru-RU"/>
        </w:rPr>
        <w:t>до</w:t>
      </w:r>
      <w:r w:rsidR="009442A9">
        <w:rPr>
          <w:sz w:val="24"/>
          <w:szCs w:val="24"/>
        </w:rPr>
        <w:t xml:space="preserve"> 1.500,</w:t>
      </w:r>
      <w:r>
        <w:rPr>
          <w:sz w:val="24"/>
          <w:szCs w:val="24"/>
          <w:lang w:val="sr-Cyrl-CS"/>
        </w:rPr>
        <w:t xml:space="preserve"> </w:t>
      </w:r>
      <w:r w:rsidR="009442A9">
        <w:rPr>
          <w:sz w:val="24"/>
          <w:szCs w:val="24"/>
        </w:rPr>
        <w:t>00</w:t>
      </w:r>
      <w:r>
        <w:rPr>
          <w:sz w:val="24"/>
          <w:szCs w:val="24"/>
          <w:lang w:val="sr-Cyrl-CS"/>
        </w:rPr>
        <w:t xml:space="preserve"> динара</w:t>
      </w:r>
    </w:p>
    <w:p w:rsidR="00273A80" w:rsidRDefault="00273A80" w:rsidP="00273A8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</w:t>
      </w:r>
      <w:r w:rsidR="00913CFA" w:rsidRPr="000A1916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остале запослене – до 500, 00 динара</w:t>
      </w:r>
    </w:p>
    <w:p w:rsidR="006911B4" w:rsidRDefault="006911B4" w:rsidP="00273A80">
      <w:pPr>
        <w:pStyle w:val="ListParagraph"/>
        <w:jc w:val="both"/>
        <w:rPr>
          <w:sz w:val="24"/>
          <w:szCs w:val="24"/>
          <w:lang w:val="sr-Cyrl-CS"/>
        </w:rPr>
      </w:pPr>
    </w:p>
    <w:p w:rsidR="0090572E" w:rsidRDefault="0090572E" w:rsidP="0090572E">
      <w:pPr>
        <w:pStyle w:val="ListParagraph"/>
        <w:jc w:val="both"/>
        <w:rPr>
          <w:sz w:val="24"/>
          <w:szCs w:val="24"/>
          <w:lang w:val="sr-Cyrl-CS"/>
        </w:rPr>
      </w:pPr>
    </w:p>
    <w:p w:rsidR="0090572E" w:rsidRPr="0090572E" w:rsidRDefault="0090572E" w:rsidP="0090572E">
      <w:pPr>
        <w:pStyle w:val="ListParagraph"/>
        <w:jc w:val="both"/>
        <w:rPr>
          <w:sz w:val="24"/>
          <w:szCs w:val="24"/>
          <w:lang w:val="sr-Cyrl-CS"/>
        </w:rPr>
      </w:pPr>
      <w:r w:rsidRPr="0090572E">
        <w:rPr>
          <w:sz w:val="24"/>
          <w:szCs w:val="24"/>
          <w:lang w:val="sr-Cyrl-CS"/>
        </w:rPr>
        <w:t>Наведени лимити не обухватају трошкове паркирања на службеном путу.</w:t>
      </w:r>
    </w:p>
    <w:p w:rsidR="0090572E" w:rsidRPr="0090572E" w:rsidRDefault="0090572E" w:rsidP="0090572E">
      <w:pPr>
        <w:pStyle w:val="ListParagraph"/>
        <w:jc w:val="both"/>
        <w:rPr>
          <w:sz w:val="24"/>
          <w:szCs w:val="24"/>
          <w:lang w:val="sr-Cyrl-CS"/>
        </w:rPr>
      </w:pPr>
    </w:p>
    <w:p w:rsidR="00A76AB7" w:rsidRDefault="00A76AB7" w:rsidP="00A76AB7">
      <w:pPr>
        <w:pStyle w:val="ListParagraph"/>
        <w:jc w:val="both"/>
        <w:rPr>
          <w:sz w:val="24"/>
          <w:szCs w:val="24"/>
          <w:lang w:val="sr-Cyrl-CS"/>
        </w:rPr>
      </w:pPr>
    </w:p>
    <w:p w:rsidR="00A76AB7" w:rsidRDefault="00A76AB7" w:rsidP="00A76A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5.</w:t>
      </w:r>
    </w:p>
    <w:p w:rsidR="00273A80" w:rsidRDefault="00273A80" w:rsidP="00A76AB7">
      <w:pPr>
        <w:jc w:val="center"/>
        <w:rPr>
          <w:sz w:val="24"/>
          <w:szCs w:val="24"/>
          <w:lang w:val="sr-Cyrl-CS"/>
        </w:rPr>
      </w:pPr>
    </w:p>
    <w:p w:rsidR="00A76AB7" w:rsidRDefault="00A76AB7" w:rsidP="00A76AB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Трошкови мобилног телефона за потребе пасивног дежурства и пружања неодложних интервенција у складу са законом нису лимитирани.</w:t>
      </w:r>
    </w:p>
    <w:p w:rsidR="00A76AB7" w:rsidRDefault="00A76AB7" w:rsidP="00A76AB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A76AB7" w:rsidRDefault="00A76AB7" w:rsidP="00A76A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6.</w:t>
      </w:r>
    </w:p>
    <w:p w:rsidR="00A76AB7" w:rsidRDefault="00A76AB7" w:rsidP="00A76AB7">
      <w:pPr>
        <w:jc w:val="center"/>
        <w:rPr>
          <w:sz w:val="24"/>
          <w:szCs w:val="24"/>
          <w:lang w:val="sr-Cyrl-CS"/>
        </w:rPr>
      </w:pPr>
    </w:p>
    <w:p w:rsidR="00A76AB7" w:rsidRDefault="00A76AB7" w:rsidP="00A76AB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Изузетно, из </w:t>
      </w:r>
      <w:r w:rsidR="00B51EC4">
        <w:rPr>
          <w:sz w:val="24"/>
          <w:szCs w:val="24"/>
          <w:lang w:val="sr-Cyrl-CS"/>
        </w:rPr>
        <w:t>оправданих разлога, поједини мес</w:t>
      </w:r>
      <w:r>
        <w:rPr>
          <w:sz w:val="24"/>
          <w:szCs w:val="24"/>
          <w:lang w:val="sr-Cyrl-CS"/>
        </w:rPr>
        <w:t>ечни рачун за коришћење службеног мобилног телефона</w:t>
      </w:r>
      <w:r w:rsidR="00875DC2">
        <w:rPr>
          <w:sz w:val="24"/>
          <w:szCs w:val="24"/>
          <w:lang w:val="sr-Cyrl-CS"/>
        </w:rPr>
        <w:t xml:space="preserve"> запосленог, може бити виши од месечног ограничења из претходног члана.</w:t>
      </w:r>
    </w:p>
    <w:p w:rsidR="00875DC2" w:rsidRDefault="00875DC2" w:rsidP="00A76AB7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правданост разлога, цени и о плаћању вишег рачуна од прописаног, одлучује директор Центра, на основу образложеног писаног захтева корисника.</w:t>
      </w:r>
    </w:p>
    <w:p w:rsidR="00875DC2" w:rsidRDefault="00875DC2" w:rsidP="00A76AB7">
      <w:pPr>
        <w:jc w:val="both"/>
        <w:rPr>
          <w:sz w:val="24"/>
          <w:szCs w:val="24"/>
          <w:lang w:val="sr-Cyrl-CS"/>
        </w:rPr>
      </w:pPr>
    </w:p>
    <w:p w:rsidR="00273A80" w:rsidRDefault="00273A80" w:rsidP="00A76AB7">
      <w:pPr>
        <w:jc w:val="both"/>
        <w:rPr>
          <w:sz w:val="24"/>
          <w:szCs w:val="24"/>
          <w:lang w:val="sr-Cyrl-CS"/>
        </w:rPr>
      </w:pPr>
    </w:p>
    <w:p w:rsidR="00875DC2" w:rsidRDefault="00875DC2" w:rsidP="00875DC2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7.</w:t>
      </w:r>
    </w:p>
    <w:p w:rsidR="00875DC2" w:rsidRDefault="00875DC2" w:rsidP="00875DC2">
      <w:pPr>
        <w:jc w:val="center"/>
        <w:rPr>
          <w:sz w:val="24"/>
          <w:szCs w:val="24"/>
          <w:lang w:val="sr-Cyrl-CS"/>
        </w:rPr>
      </w:pPr>
    </w:p>
    <w:p w:rsidR="00875DC2" w:rsidRDefault="00875DC2" w:rsidP="00875DC2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Висина трошкова коришћења мобилних телефона и картица прати се месечно.</w:t>
      </w:r>
    </w:p>
    <w:p w:rsidR="00E72DD4" w:rsidRDefault="00875DC2" w:rsidP="00875DC2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ab/>
        <w:t>Сваки корисник службеног мобилног телефона, у случају прекорачења износа наведеног у члану 4. овог Правилника, сам сноси трошкове изнад одобреног износа.</w:t>
      </w:r>
    </w:p>
    <w:p w:rsidR="00273A80" w:rsidRDefault="00273A80" w:rsidP="00E72DD4">
      <w:pPr>
        <w:jc w:val="center"/>
        <w:rPr>
          <w:sz w:val="24"/>
          <w:szCs w:val="24"/>
          <w:lang w:val="sr-Cyrl-CS"/>
        </w:rPr>
      </w:pPr>
    </w:p>
    <w:p w:rsidR="00875DC2" w:rsidRDefault="00E72DD4" w:rsidP="00273A80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8.</w:t>
      </w:r>
    </w:p>
    <w:p w:rsidR="00E72DD4" w:rsidRDefault="00E72DD4" w:rsidP="00E72DD4">
      <w:pPr>
        <w:jc w:val="both"/>
        <w:rPr>
          <w:sz w:val="24"/>
          <w:szCs w:val="24"/>
          <w:lang w:val="sr-Cyrl-CS"/>
        </w:rPr>
      </w:pPr>
    </w:p>
    <w:p w:rsidR="00E72DD4" w:rsidRDefault="00E72DD4" w:rsidP="00E72DD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сечни износ прекорачења потрошње, корисницима службеног мобилног телефона, обуставља се од зараде по утврђивању разлике.</w:t>
      </w:r>
    </w:p>
    <w:p w:rsidR="00E72DD4" w:rsidRDefault="00E72DD4" w:rsidP="00E72DD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циљу обезбеђења плаћања разлике, сваки корисник службеног мобилног телефона потписује изјаву о обустављању дела зараде на име измирења износа трошкова рачуна за мобилни телефон, изнад одобреног износа.</w:t>
      </w:r>
    </w:p>
    <w:p w:rsidR="00E72DD4" w:rsidRDefault="00E72DD4" w:rsidP="00B0353F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разац изјаве саставни је део овог Правилника.</w:t>
      </w:r>
    </w:p>
    <w:p w:rsidR="00273A80" w:rsidRDefault="00273A80" w:rsidP="00273A80">
      <w:pPr>
        <w:ind w:firstLine="720"/>
        <w:jc w:val="center"/>
        <w:rPr>
          <w:sz w:val="24"/>
          <w:szCs w:val="24"/>
          <w:lang w:val="sr-Cyrl-CS"/>
        </w:rPr>
      </w:pPr>
    </w:p>
    <w:p w:rsidR="00E72DD4" w:rsidRDefault="00E72DD4" w:rsidP="00273A80">
      <w:pPr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9.</w:t>
      </w:r>
    </w:p>
    <w:p w:rsidR="00E72DD4" w:rsidRDefault="00E72DD4" w:rsidP="00E72DD4">
      <w:pPr>
        <w:ind w:firstLine="720"/>
        <w:jc w:val="center"/>
        <w:rPr>
          <w:sz w:val="24"/>
          <w:szCs w:val="24"/>
          <w:lang w:val="sr-Cyrl-CS"/>
        </w:rPr>
      </w:pPr>
    </w:p>
    <w:p w:rsidR="00E72DD4" w:rsidRDefault="00E72DD4" w:rsidP="00E72DD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спровођењу овог Прави</w:t>
      </w:r>
      <w:r w:rsidR="005E366F">
        <w:rPr>
          <w:sz w:val="24"/>
          <w:szCs w:val="24"/>
          <w:lang w:val="sr-Cyrl-CS"/>
        </w:rPr>
        <w:t>лника старају се</w:t>
      </w:r>
      <w:r>
        <w:rPr>
          <w:sz w:val="24"/>
          <w:szCs w:val="24"/>
          <w:lang w:val="sr-Cyrl-CS"/>
        </w:rPr>
        <w:t xml:space="preserve"> </w:t>
      </w:r>
      <w:r w:rsidR="005E366F">
        <w:rPr>
          <w:sz w:val="24"/>
          <w:szCs w:val="24"/>
          <w:lang w:val="sr-Cyrl-CS"/>
        </w:rPr>
        <w:t>административно</w:t>
      </w:r>
      <w:r>
        <w:rPr>
          <w:sz w:val="24"/>
          <w:szCs w:val="24"/>
          <w:lang w:val="sr-Cyrl-CS"/>
        </w:rPr>
        <w:t>– финансијски радници и радник на техничким пословима.</w:t>
      </w:r>
    </w:p>
    <w:p w:rsidR="005E366F" w:rsidRDefault="005E366F" w:rsidP="009364D1">
      <w:pPr>
        <w:ind w:firstLine="90"/>
        <w:jc w:val="both"/>
        <w:rPr>
          <w:sz w:val="24"/>
          <w:szCs w:val="24"/>
          <w:lang w:val="sr-Cyrl-CS"/>
        </w:rPr>
      </w:pPr>
    </w:p>
    <w:p w:rsidR="00EC67AD" w:rsidRDefault="00EC67AD" w:rsidP="009364D1">
      <w:pPr>
        <w:ind w:firstLine="90"/>
        <w:jc w:val="both"/>
        <w:rPr>
          <w:sz w:val="24"/>
          <w:szCs w:val="24"/>
          <w:lang w:val="sr-Cyrl-CS"/>
        </w:rPr>
      </w:pPr>
    </w:p>
    <w:p w:rsidR="00B0353F" w:rsidRDefault="00273A80" w:rsidP="00B0353F">
      <w:pPr>
        <w:ind w:firstLine="9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0</w:t>
      </w:r>
      <w:r w:rsidR="005E366F">
        <w:rPr>
          <w:sz w:val="24"/>
          <w:szCs w:val="24"/>
          <w:lang w:val="sr-Cyrl-CS"/>
        </w:rPr>
        <w:t>.</w:t>
      </w:r>
    </w:p>
    <w:p w:rsidR="00273A80" w:rsidRDefault="00273A80" w:rsidP="00B0353F">
      <w:pPr>
        <w:ind w:firstLine="90"/>
        <w:jc w:val="center"/>
        <w:rPr>
          <w:sz w:val="24"/>
          <w:szCs w:val="24"/>
          <w:lang w:val="sr-Cyrl-CS"/>
        </w:rPr>
      </w:pPr>
    </w:p>
    <w:p w:rsidR="005E366F" w:rsidRDefault="005E366F" w:rsidP="00B0353F">
      <w:pPr>
        <w:ind w:firstLine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Корисник службеног мобилног телефона дужан је да одмах врати службени мобилни телефон и картицу, престанком</w:t>
      </w:r>
      <w:r w:rsidR="00530A5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авног основа по коме му је додељен на коришћење.</w:t>
      </w:r>
    </w:p>
    <w:p w:rsidR="005E366F" w:rsidRDefault="005E366F" w:rsidP="005E366F">
      <w:pPr>
        <w:ind w:firstLine="90"/>
        <w:jc w:val="both"/>
        <w:rPr>
          <w:sz w:val="24"/>
          <w:szCs w:val="24"/>
          <w:lang w:val="sr-Cyrl-CS"/>
        </w:rPr>
      </w:pPr>
    </w:p>
    <w:p w:rsidR="00EC67AD" w:rsidRDefault="00EC67AD" w:rsidP="005E366F">
      <w:pPr>
        <w:ind w:firstLine="90"/>
        <w:jc w:val="both"/>
        <w:rPr>
          <w:sz w:val="24"/>
          <w:szCs w:val="24"/>
          <w:lang w:val="sr-Cyrl-CS"/>
        </w:rPr>
      </w:pPr>
    </w:p>
    <w:p w:rsidR="00EC67AD" w:rsidRDefault="00EC67AD" w:rsidP="005E366F">
      <w:pPr>
        <w:ind w:firstLine="90"/>
        <w:jc w:val="both"/>
        <w:rPr>
          <w:sz w:val="24"/>
          <w:szCs w:val="24"/>
          <w:lang w:val="sr-Cyrl-CS"/>
        </w:rPr>
      </w:pPr>
    </w:p>
    <w:p w:rsidR="00EC67AD" w:rsidRDefault="00EC67AD" w:rsidP="005E366F">
      <w:pPr>
        <w:ind w:firstLine="90"/>
        <w:jc w:val="both"/>
        <w:rPr>
          <w:sz w:val="24"/>
          <w:szCs w:val="24"/>
          <w:lang w:val="sr-Cyrl-CS"/>
        </w:rPr>
      </w:pPr>
    </w:p>
    <w:p w:rsidR="005E366F" w:rsidRDefault="00273A80" w:rsidP="005E366F">
      <w:pPr>
        <w:ind w:firstLine="9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Члан 11</w:t>
      </w:r>
      <w:r w:rsidR="005E366F">
        <w:rPr>
          <w:sz w:val="24"/>
          <w:szCs w:val="24"/>
          <w:lang w:val="sr-Cyrl-CS"/>
        </w:rPr>
        <w:t>.</w:t>
      </w:r>
    </w:p>
    <w:p w:rsidR="00273A80" w:rsidRDefault="00273A80" w:rsidP="005E366F">
      <w:pPr>
        <w:ind w:firstLine="90"/>
        <w:jc w:val="center"/>
        <w:rPr>
          <w:sz w:val="24"/>
          <w:szCs w:val="24"/>
          <w:lang w:val="sr-Cyrl-CS"/>
        </w:rPr>
      </w:pPr>
    </w:p>
    <w:p w:rsidR="00273A80" w:rsidRDefault="005E366F" w:rsidP="00273A80">
      <w:pPr>
        <w:ind w:firstLine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ај правилник ступа на снагу наредног дана од дана доношења на седници Управног одбора</w:t>
      </w:r>
      <w:r w:rsidR="00F93CED">
        <w:rPr>
          <w:sz w:val="24"/>
          <w:szCs w:val="24"/>
          <w:lang w:val="sr-Cyrl-CS"/>
        </w:rPr>
        <w:t>.</w:t>
      </w:r>
    </w:p>
    <w:p w:rsidR="00530A5F" w:rsidRPr="00273A80" w:rsidRDefault="00530A5F" w:rsidP="00530A5F">
      <w:pPr>
        <w:ind w:firstLine="90"/>
        <w:jc w:val="center"/>
        <w:rPr>
          <w:b/>
          <w:sz w:val="24"/>
          <w:szCs w:val="24"/>
          <w:lang w:val="sr-Cyrl-CS"/>
        </w:rPr>
      </w:pPr>
      <w:r w:rsidRPr="00273A80">
        <w:rPr>
          <w:b/>
          <w:sz w:val="24"/>
          <w:szCs w:val="24"/>
          <w:lang w:val="sr-Cyrl-CS"/>
        </w:rPr>
        <w:t>И З Ј А В А</w:t>
      </w:r>
    </w:p>
    <w:p w:rsidR="00530A5F" w:rsidRDefault="00530A5F" w:rsidP="00530A5F">
      <w:pPr>
        <w:ind w:firstLine="90"/>
        <w:jc w:val="center"/>
        <w:rPr>
          <w:sz w:val="24"/>
          <w:szCs w:val="24"/>
          <w:lang w:val="sr-Cyrl-CS"/>
        </w:rPr>
      </w:pPr>
    </w:p>
    <w:p w:rsidR="00530A5F" w:rsidRDefault="00530A5F" w:rsidP="00530A5F">
      <w:pPr>
        <w:ind w:firstLine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а, _____________________________, корисник службеног мобилног телефона, број_________________________, сагласан сам да ми се од  плате обустави износ прекорачења месечних трошкова коришћења службеног мобилног телефона и картице, а у случају губитка службеног мобилног телефона и картице, дужан сам да устан</w:t>
      </w:r>
      <w:r w:rsidR="00EC67AD">
        <w:rPr>
          <w:sz w:val="24"/>
          <w:szCs w:val="24"/>
          <w:lang w:val="sr-Cyrl-CS"/>
        </w:rPr>
        <w:t>ови надокнадим настале трошкове, у складу са законом.</w:t>
      </w:r>
    </w:p>
    <w:p w:rsidR="00530A5F" w:rsidRDefault="00530A5F" w:rsidP="00530A5F">
      <w:pPr>
        <w:ind w:firstLine="90"/>
        <w:jc w:val="both"/>
        <w:rPr>
          <w:sz w:val="24"/>
          <w:szCs w:val="24"/>
          <w:lang w:val="sr-Cyrl-CS"/>
        </w:rPr>
      </w:pPr>
    </w:p>
    <w:p w:rsidR="006911B4" w:rsidRDefault="006911B4" w:rsidP="006911B4">
      <w:pPr>
        <w:ind w:firstLine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Великој Плани,                                                                                                Потпис корисника</w:t>
      </w:r>
    </w:p>
    <w:p w:rsidR="006911B4" w:rsidRDefault="006911B4" w:rsidP="00530A5F">
      <w:pPr>
        <w:ind w:firstLine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године                                                                            ____________________</w:t>
      </w:r>
    </w:p>
    <w:p w:rsidR="006911B4" w:rsidRDefault="006911B4" w:rsidP="00530A5F">
      <w:pPr>
        <w:ind w:firstLine="90"/>
        <w:jc w:val="both"/>
        <w:rPr>
          <w:sz w:val="24"/>
          <w:szCs w:val="24"/>
          <w:lang w:val="sr-Cyrl-CS"/>
        </w:rPr>
      </w:pPr>
    </w:p>
    <w:p w:rsidR="006911B4" w:rsidRDefault="006911B4" w:rsidP="00530A5F">
      <w:pPr>
        <w:ind w:firstLine="90"/>
        <w:jc w:val="both"/>
        <w:rPr>
          <w:sz w:val="24"/>
          <w:szCs w:val="24"/>
          <w:lang w:val="sr-Cyrl-CS"/>
        </w:rPr>
      </w:pPr>
    </w:p>
    <w:p w:rsidR="006911B4" w:rsidRDefault="00273A80" w:rsidP="00273A80">
      <w:pPr>
        <w:ind w:firstLine="90"/>
        <w:jc w:val="center"/>
        <w:rPr>
          <w:b/>
          <w:sz w:val="24"/>
          <w:szCs w:val="24"/>
          <w:lang w:val="sr-Cyrl-CS"/>
        </w:rPr>
      </w:pPr>
      <w:r w:rsidRPr="00273A80">
        <w:rPr>
          <w:b/>
          <w:sz w:val="24"/>
          <w:szCs w:val="24"/>
          <w:lang w:val="sr-Cyrl-CS"/>
        </w:rPr>
        <w:t>ЦЕНТАР ЗА СОЦИЈАЛНИ РАД ОПШТИНЕ ВЕЛИКА ПЛАНА</w:t>
      </w:r>
    </w:p>
    <w:p w:rsidR="00273A80" w:rsidRDefault="00273A80" w:rsidP="00273A80">
      <w:pPr>
        <w:ind w:firstLine="9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БРОЈ: 551 – 2844 од 24.11.2014. године</w:t>
      </w:r>
    </w:p>
    <w:p w:rsidR="00273A80" w:rsidRPr="00273A80" w:rsidRDefault="00273A80" w:rsidP="00273A80">
      <w:pPr>
        <w:ind w:firstLine="90"/>
        <w:jc w:val="center"/>
        <w:rPr>
          <w:b/>
          <w:sz w:val="24"/>
          <w:szCs w:val="24"/>
          <w:lang w:val="sr-Cyrl-CS"/>
        </w:rPr>
      </w:pPr>
    </w:p>
    <w:p w:rsidR="006911B4" w:rsidRDefault="006911B4" w:rsidP="00530A5F">
      <w:pPr>
        <w:ind w:firstLine="90"/>
        <w:jc w:val="both"/>
        <w:rPr>
          <w:sz w:val="24"/>
          <w:szCs w:val="24"/>
          <w:lang w:val="sr-Cyrl-CS"/>
        </w:rPr>
      </w:pPr>
    </w:p>
    <w:p w:rsidR="006911B4" w:rsidRDefault="006911B4" w:rsidP="006911B4">
      <w:pPr>
        <w:ind w:firstLine="90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ДСЕДАВАЈУЋИ </w:t>
      </w:r>
    </w:p>
    <w:p w:rsidR="006911B4" w:rsidRDefault="006911B4" w:rsidP="006911B4">
      <w:pPr>
        <w:ind w:firstLine="90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РАВНОГ ОДБОРА</w:t>
      </w:r>
    </w:p>
    <w:p w:rsidR="006911B4" w:rsidRDefault="006911B4" w:rsidP="006911B4">
      <w:pPr>
        <w:ind w:firstLine="90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________</w:t>
      </w:r>
    </w:p>
    <w:p w:rsidR="005E366F" w:rsidRDefault="005E366F" w:rsidP="005E366F">
      <w:pPr>
        <w:ind w:firstLine="90"/>
        <w:jc w:val="center"/>
        <w:rPr>
          <w:sz w:val="24"/>
          <w:szCs w:val="24"/>
          <w:lang w:val="sr-Cyrl-CS"/>
        </w:rPr>
      </w:pPr>
    </w:p>
    <w:p w:rsidR="005E366F" w:rsidRDefault="005E366F" w:rsidP="005E366F">
      <w:pPr>
        <w:ind w:firstLine="90"/>
        <w:jc w:val="both"/>
        <w:rPr>
          <w:sz w:val="24"/>
          <w:szCs w:val="24"/>
          <w:lang w:val="sr-Cyrl-CS"/>
        </w:rPr>
      </w:pPr>
    </w:p>
    <w:p w:rsidR="005E366F" w:rsidRDefault="005E366F" w:rsidP="009364D1">
      <w:pPr>
        <w:ind w:firstLine="90"/>
        <w:jc w:val="both"/>
        <w:rPr>
          <w:sz w:val="24"/>
          <w:szCs w:val="24"/>
          <w:lang w:val="sr-Cyrl-CS"/>
        </w:rPr>
      </w:pPr>
    </w:p>
    <w:p w:rsidR="005E366F" w:rsidRDefault="005E366F" w:rsidP="009364D1">
      <w:pPr>
        <w:ind w:firstLine="90"/>
        <w:jc w:val="both"/>
        <w:rPr>
          <w:sz w:val="24"/>
          <w:szCs w:val="24"/>
          <w:lang w:val="sr-Cyrl-CS"/>
        </w:rPr>
      </w:pPr>
    </w:p>
    <w:p w:rsidR="005E366F" w:rsidRDefault="005E366F" w:rsidP="009364D1">
      <w:pPr>
        <w:ind w:firstLine="90"/>
        <w:jc w:val="both"/>
        <w:rPr>
          <w:sz w:val="24"/>
          <w:szCs w:val="24"/>
          <w:lang w:val="sr-Cyrl-CS"/>
        </w:rPr>
      </w:pPr>
    </w:p>
    <w:p w:rsidR="00E72DD4" w:rsidRDefault="00E72DD4" w:rsidP="00E72DD4">
      <w:pPr>
        <w:ind w:firstLine="720"/>
        <w:jc w:val="both"/>
        <w:rPr>
          <w:sz w:val="24"/>
          <w:szCs w:val="24"/>
          <w:lang w:val="sr-Cyrl-CS"/>
        </w:rPr>
      </w:pPr>
    </w:p>
    <w:p w:rsidR="00E72DD4" w:rsidRPr="00A76AB7" w:rsidRDefault="00E72DD4" w:rsidP="00E72DD4">
      <w:pPr>
        <w:ind w:firstLine="720"/>
        <w:jc w:val="center"/>
        <w:rPr>
          <w:sz w:val="24"/>
          <w:szCs w:val="24"/>
          <w:lang w:val="sr-Cyrl-CS"/>
        </w:rPr>
      </w:pPr>
    </w:p>
    <w:p w:rsidR="008C12E5" w:rsidRDefault="008C12E5" w:rsidP="00E72DD4">
      <w:pPr>
        <w:jc w:val="both"/>
        <w:rPr>
          <w:sz w:val="24"/>
          <w:szCs w:val="24"/>
          <w:lang w:val="sr-Cyrl-CS"/>
        </w:rPr>
      </w:pPr>
    </w:p>
    <w:p w:rsidR="008C12E5" w:rsidRPr="0092678E" w:rsidRDefault="008C12E5" w:rsidP="00E72DD4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92678E" w:rsidRPr="0092678E" w:rsidRDefault="0092678E" w:rsidP="00E72DD4">
      <w:pPr>
        <w:jc w:val="both"/>
        <w:rPr>
          <w:b/>
          <w:sz w:val="24"/>
          <w:szCs w:val="24"/>
          <w:lang w:val="sr-Cyrl-CS"/>
        </w:rPr>
      </w:pPr>
    </w:p>
    <w:p w:rsidR="0092678E" w:rsidRPr="0092678E" w:rsidRDefault="0092678E" w:rsidP="00E72DD4">
      <w:pPr>
        <w:jc w:val="both"/>
        <w:rPr>
          <w:b/>
          <w:sz w:val="24"/>
          <w:szCs w:val="24"/>
          <w:lang w:val="sr-Cyrl-CS"/>
        </w:rPr>
      </w:pPr>
    </w:p>
    <w:sectPr w:rsidR="0092678E" w:rsidRPr="0092678E" w:rsidSect="004E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26"/>
    <w:multiLevelType w:val="hybridMultilevel"/>
    <w:tmpl w:val="2786CA04"/>
    <w:lvl w:ilvl="0" w:tplc="8C80720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7347"/>
    <w:multiLevelType w:val="hybridMultilevel"/>
    <w:tmpl w:val="8B6C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4F6649"/>
    <w:multiLevelType w:val="hybridMultilevel"/>
    <w:tmpl w:val="CFD0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94C93"/>
    <w:multiLevelType w:val="hybridMultilevel"/>
    <w:tmpl w:val="EE1E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8138B"/>
    <w:multiLevelType w:val="hybridMultilevel"/>
    <w:tmpl w:val="EAC6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64B0"/>
    <w:rsid w:val="0005759F"/>
    <w:rsid w:val="00070C22"/>
    <w:rsid w:val="000A11DB"/>
    <w:rsid w:val="000A1916"/>
    <w:rsid w:val="000C0311"/>
    <w:rsid w:val="00103D86"/>
    <w:rsid w:val="0025588E"/>
    <w:rsid w:val="00273A80"/>
    <w:rsid w:val="002B504F"/>
    <w:rsid w:val="002F3B44"/>
    <w:rsid w:val="0035170C"/>
    <w:rsid w:val="003672BA"/>
    <w:rsid w:val="003878A1"/>
    <w:rsid w:val="003A506E"/>
    <w:rsid w:val="00405D5A"/>
    <w:rsid w:val="004664B0"/>
    <w:rsid w:val="004E5962"/>
    <w:rsid w:val="004F6E24"/>
    <w:rsid w:val="00530A5F"/>
    <w:rsid w:val="005816DC"/>
    <w:rsid w:val="005B2FBB"/>
    <w:rsid w:val="005E366F"/>
    <w:rsid w:val="00607212"/>
    <w:rsid w:val="006911B4"/>
    <w:rsid w:val="006D796C"/>
    <w:rsid w:val="007157E0"/>
    <w:rsid w:val="00827BFF"/>
    <w:rsid w:val="00875DC2"/>
    <w:rsid w:val="008C12E5"/>
    <w:rsid w:val="0090572E"/>
    <w:rsid w:val="00913CFA"/>
    <w:rsid w:val="0092678E"/>
    <w:rsid w:val="009364D1"/>
    <w:rsid w:val="009442A9"/>
    <w:rsid w:val="00945A6C"/>
    <w:rsid w:val="00974325"/>
    <w:rsid w:val="009C74D4"/>
    <w:rsid w:val="009D39BB"/>
    <w:rsid w:val="00A76AB7"/>
    <w:rsid w:val="00B0353F"/>
    <w:rsid w:val="00B14BEF"/>
    <w:rsid w:val="00B51EC4"/>
    <w:rsid w:val="00B875C0"/>
    <w:rsid w:val="00B94319"/>
    <w:rsid w:val="00C078FE"/>
    <w:rsid w:val="00C164A8"/>
    <w:rsid w:val="00C545C6"/>
    <w:rsid w:val="00C66461"/>
    <w:rsid w:val="00CB061A"/>
    <w:rsid w:val="00CD284B"/>
    <w:rsid w:val="00E72DD4"/>
    <w:rsid w:val="00EC67AD"/>
    <w:rsid w:val="00EF2FEE"/>
    <w:rsid w:val="00F93CED"/>
    <w:rsid w:val="00FC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D5A"/>
    <w:pPr>
      <w:ind w:left="720"/>
      <w:contextualSpacing/>
    </w:pPr>
  </w:style>
  <w:style w:type="table" w:styleId="TableGrid">
    <w:name w:val="Table Grid"/>
    <w:basedOn w:val="TableNormal"/>
    <w:uiPriority w:val="59"/>
    <w:rsid w:val="00351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21C-252E-44D2-95EE-B8A9A2B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14-11-24T14:44:00Z</cp:lastPrinted>
  <dcterms:created xsi:type="dcterms:W3CDTF">2014-11-20T13:41:00Z</dcterms:created>
  <dcterms:modified xsi:type="dcterms:W3CDTF">2014-11-24T15:04:00Z</dcterms:modified>
</cp:coreProperties>
</file>